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61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"/>
        <w:gridCol w:w="341"/>
        <w:gridCol w:w="1713"/>
        <w:gridCol w:w="1673"/>
        <w:gridCol w:w="1653"/>
        <w:gridCol w:w="1538"/>
        <w:gridCol w:w="1536"/>
        <w:gridCol w:w="1405"/>
      </w:tblGrid>
      <w:tr w:rsidR="00703876" w:rsidTr="00703876">
        <w:trPr>
          <w:trHeight w:val="227"/>
        </w:trPr>
        <w:tc>
          <w:tcPr>
            <w:tcW w:w="479" w:type="dxa"/>
          </w:tcPr>
          <w:p w:rsidR="00AA611F" w:rsidRPr="00C209CA" w:rsidRDefault="00AA611F" w:rsidP="00703876">
            <w:pPr>
              <w:ind w:left="-17" w:firstLine="17"/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" w:type="dxa"/>
          </w:tcPr>
          <w:p w:rsidR="00AA611F" w:rsidRDefault="00AA611F" w:rsidP="00703876"/>
        </w:tc>
        <w:tc>
          <w:tcPr>
            <w:tcW w:w="1724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02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680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1552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550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1306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уббота</w:t>
            </w:r>
          </w:p>
        </w:tc>
      </w:tr>
      <w:tr w:rsidR="00703876" w:rsidTr="00703876">
        <w:trPr>
          <w:trHeight w:val="161"/>
        </w:trPr>
        <w:tc>
          <w:tcPr>
            <w:tcW w:w="479" w:type="dxa"/>
          </w:tcPr>
          <w:p w:rsidR="00AA611F" w:rsidRPr="00C209CA" w:rsidRDefault="00AA611F" w:rsidP="00703876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3" w:type="dxa"/>
          </w:tcPr>
          <w:p w:rsidR="00AA611F" w:rsidRDefault="00401D01" w:rsidP="00703876">
            <w:r>
              <w:t>1</w:t>
            </w:r>
          </w:p>
        </w:tc>
        <w:tc>
          <w:tcPr>
            <w:tcW w:w="1724" w:type="dxa"/>
          </w:tcPr>
          <w:p w:rsidR="00AA611F" w:rsidRPr="00A33B57" w:rsidRDefault="00A33B57" w:rsidP="00703876">
            <w:r w:rsidRPr="00A33B57">
              <w:t>Литер. чтение</w:t>
            </w:r>
          </w:p>
        </w:tc>
        <w:tc>
          <w:tcPr>
            <w:tcW w:w="1702" w:type="dxa"/>
          </w:tcPr>
          <w:p w:rsidR="00AA611F" w:rsidRPr="00A33B57" w:rsidRDefault="00A33B57" w:rsidP="00703876">
            <w:r w:rsidRPr="00A33B57">
              <w:t>Русский язык</w:t>
            </w:r>
          </w:p>
        </w:tc>
        <w:tc>
          <w:tcPr>
            <w:tcW w:w="1680" w:type="dxa"/>
          </w:tcPr>
          <w:p w:rsidR="00AA611F" w:rsidRPr="00A33B57" w:rsidRDefault="00A33B57" w:rsidP="00703876">
            <w:r w:rsidRPr="00A33B57">
              <w:t>Математика</w:t>
            </w:r>
          </w:p>
        </w:tc>
        <w:tc>
          <w:tcPr>
            <w:tcW w:w="1552" w:type="dxa"/>
          </w:tcPr>
          <w:p w:rsidR="00AA611F" w:rsidRPr="00A33B57" w:rsidRDefault="00A45AD2" w:rsidP="00703876">
            <w:r w:rsidRPr="00A33B57">
              <w:t>Литер. чтение</w:t>
            </w:r>
          </w:p>
        </w:tc>
        <w:tc>
          <w:tcPr>
            <w:tcW w:w="1550" w:type="dxa"/>
          </w:tcPr>
          <w:p w:rsidR="00AA611F" w:rsidRPr="00A33B57" w:rsidRDefault="00250482" w:rsidP="00703876">
            <w:r w:rsidRPr="00A33B57">
              <w:t>Русский язык</w:t>
            </w:r>
          </w:p>
        </w:tc>
        <w:tc>
          <w:tcPr>
            <w:tcW w:w="1306" w:type="dxa"/>
          </w:tcPr>
          <w:p w:rsidR="00AA611F" w:rsidRPr="00A33B57" w:rsidRDefault="00AA611F" w:rsidP="00703876"/>
        </w:tc>
      </w:tr>
      <w:tr w:rsidR="00703876" w:rsidTr="00703876">
        <w:trPr>
          <w:trHeight w:val="283"/>
        </w:trPr>
        <w:tc>
          <w:tcPr>
            <w:tcW w:w="479" w:type="dxa"/>
          </w:tcPr>
          <w:p w:rsidR="00AA611F" w:rsidRPr="00C209CA" w:rsidRDefault="00AA611F" w:rsidP="00703876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343" w:type="dxa"/>
          </w:tcPr>
          <w:p w:rsidR="00AA611F" w:rsidRDefault="00401D01" w:rsidP="00703876">
            <w:r>
              <w:t>2</w:t>
            </w:r>
          </w:p>
        </w:tc>
        <w:tc>
          <w:tcPr>
            <w:tcW w:w="1724" w:type="dxa"/>
          </w:tcPr>
          <w:p w:rsidR="00AA611F" w:rsidRPr="00A33B57" w:rsidRDefault="00A33B57" w:rsidP="00703876">
            <w:r w:rsidRPr="00A33B57">
              <w:t>Математика</w:t>
            </w:r>
          </w:p>
        </w:tc>
        <w:tc>
          <w:tcPr>
            <w:tcW w:w="1702" w:type="dxa"/>
          </w:tcPr>
          <w:p w:rsidR="00AA611F" w:rsidRPr="00A33B57" w:rsidRDefault="00A33B57" w:rsidP="00703876">
            <w:r w:rsidRPr="00A33B57">
              <w:t>Математика</w:t>
            </w:r>
          </w:p>
        </w:tc>
        <w:tc>
          <w:tcPr>
            <w:tcW w:w="1680" w:type="dxa"/>
          </w:tcPr>
          <w:p w:rsidR="00AA611F" w:rsidRPr="00A33B57" w:rsidRDefault="00A33B57" w:rsidP="00703876">
            <w:r w:rsidRPr="00A33B57">
              <w:t>Русский язык</w:t>
            </w:r>
          </w:p>
        </w:tc>
        <w:tc>
          <w:tcPr>
            <w:tcW w:w="1552" w:type="dxa"/>
          </w:tcPr>
          <w:p w:rsidR="00AA611F" w:rsidRPr="00A33B57" w:rsidRDefault="00A45AD2" w:rsidP="00703876">
            <w:r w:rsidRPr="00A33B57">
              <w:t>Математика</w:t>
            </w:r>
          </w:p>
        </w:tc>
        <w:tc>
          <w:tcPr>
            <w:tcW w:w="1550" w:type="dxa"/>
          </w:tcPr>
          <w:p w:rsidR="00AA611F" w:rsidRPr="00A33B57" w:rsidRDefault="00C209CA" w:rsidP="00703876">
            <w:r>
              <w:t>Родная лит-ра</w:t>
            </w:r>
          </w:p>
        </w:tc>
        <w:tc>
          <w:tcPr>
            <w:tcW w:w="1306" w:type="dxa"/>
          </w:tcPr>
          <w:p w:rsidR="00AA611F" w:rsidRPr="00A33B57" w:rsidRDefault="00AA611F" w:rsidP="00703876"/>
        </w:tc>
      </w:tr>
      <w:tr w:rsidR="00703876" w:rsidTr="00703876">
        <w:trPr>
          <w:trHeight w:val="283"/>
        </w:trPr>
        <w:tc>
          <w:tcPr>
            <w:tcW w:w="479" w:type="dxa"/>
          </w:tcPr>
          <w:p w:rsidR="00AA611F" w:rsidRPr="00C209CA" w:rsidRDefault="00AA611F" w:rsidP="00703876">
            <w:pPr>
              <w:rPr>
                <w:b/>
              </w:rPr>
            </w:pPr>
          </w:p>
        </w:tc>
        <w:tc>
          <w:tcPr>
            <w:tcW w:w="343" w:type="dxa"/>
          </w:tcPr>
          <w:p w:rsidR="00AA611F" w:rsidRDefault="00401D01" w:rsidP="00703876">
            <w:r>
              <w:t>3</w:t>
            </w:r>
          </w:p>
        </w:tc>
        <w:tc>
          <w:tcPr>
            <w:tcW w:w="1724" w:type="dxa"/>
          </w:tcPr>
          <w:p w:rsidR="00AA611F" w:rsidRPr="00A33B57" w:rsidRDefault="00C209CA" w:rsidP="00703876">
            <w:r>
              <w:t>Родная лит-ра</w:t>
            </w:r>
          </w:p>
        </w:tc>
        <w:tc>
          <w:tcPr>
            <w:tcW w:w="1702" w:type="dxa"/>
          </w:tcPr>
          <w:p w:rsidR="00AA611F" w:rsidRPr="00A33B57" w:rsidRDefault="00A33B57" w:rsidP="00703876">
            <w:r>
              <w:t>Музыка</w:t>
            </w:r>
          </w:p>
        </w:tc>
        <w:tc>
          <w:tcPr>
            <w:tcW w:w="1680" w:type="dxa"/>
          </w:tcPr>
          <w:p w:rsidR="00AA611F" w:rsidRPr="00A33B57" w:rsidRDefault="00250482" w:rsidP="00703876">
            <w:r w:rsidRPr="00A33B57">
              <w:t>Родной язык</w:t>
            </w:r>
          </w:p>
        </w:tc>
        <w:tc>
          <w:tcPr>
            <w:tcW w:w="1552" w:type="dxa"/>
          </w:tcPr>
          <w:p w:rsidR="00AA611F" w:rsidRPr="00A33B57" w:rsidRDefault="00A45AD2" w:rsidP="00703876">
            <w:r w:rsidRPr="00A33B57">
              <w:t>Русский язык</w:t>
            </w:r>
          </w:p>
        </w:tc>
        <w:tc>
          <w:tcPr>
            <w:tcW w:w="1550" w:type="dxa"/>
          </w:tcPr>
          <w:p w:rsidR="00AA611F" w:rsidRPr="00A33B57" w:rsidRDefault="00250482" w:rsidP="00703876">
            <w:r w:rsidRPr="00A33B57">
              <w:t>Окруж. мир</w:t>
            </w:r>
          </w:p>
        </w:tc>
        <w:tc>
          <w:tcPr>
            <w:tcW w:w="1306" w:type="dxa"/>
          </w:tcPr>
          <w:p w:rsidR="00AA611F" w:rsidRPr="00A33B57" w:rsidRDefault="00AA611F" w:rsidP="00703876"/>
        </w:tc>
      </w:tr>
      <w:tr w:rsidR="00703876" w:rsidTr="00703876">
        <w:trPr>
          <w:trHeight w:val="134"/>
        </w:trPr>
        <w:tc>
          <w:tcPr>
            <w:tcW w:w="479" w:type="dxa"/>
          </w:tcPr>
          <w:p w:rsidR="00AA611F" w:rsidRPr="00C209CA" w:rsidRDefault="00AA611F" w:rsidP="00703876">
            <w:pPr>
              <w:rPr>
                <w:b/>
              </w:rPr>
            </w:pPr>
          </w:p>
        </w:tc>
        <w:tc>
          <w:tcPr>
            <w:tcW w:w="343" w:type="dxa"/>
          </w:tcPr>
          <w:p w:rsidR="00AA611F" w:rsidRDefault="00401D01" w:rsidP="00703876">
            <w:r>
              <w:t>4</w:t>
            </w:r>
          </w:p>
        </w:tc>
        <w:tc>
          <w:tcPr>
            <w:tcW w:w="1724" w:type="dxa"/>
          </w:tcPr>
          <w:p w:rsidR="00AA611F" w:rsidRPr="00A33B57" w:rsidRDefault="00A33B57" w:rsidP="00703876">
            <w:r>
              <w:t xml:space="preserve">Физкультура </w:t>
            </w:r>
          </w:p>
        </w:tc>
        <w:tc>
          <w:tcPr>
            <w:tcW w:w="1702" w:type="dxa"/>
          </w:tcPr>
          <w:p w:rsidR="00AA611F" w:rsidRPr="00A33B57" w:rsidRDefault="00A33B57" w:rsidP="00703876">
            <w:r>
              <w:t>Физкультура</w:t>
            </w:r>
          </w:p>
        </w:tc>
        <w:tc>
          <w:tcPr>
            <w:tcW w:w="1680" w:type="dxa"/>
          </w:tcPr>
          <w:p w:rsidR="00AA611F" w:rsidRPr="00A33B57" w:rsidRDefault="00250482" w:rsidP="00703876">
            <w:r w:rsidRPr="00A33B57">
              <w:t>Окруж. мир</w:t>
            </w:r>
          </w:p>
        </w:tc>
        <w:tc>
          <w:tcPr>
            <w:tcW w:w="1552" w:type="dxa"/>
          </w:tcPr>
          <w:p w:rsidR="00AA611F" w:rsidRPr="00A33B57" w:rsidRDefault="00250482" w:rsidP="00703876">
            <w:r>
              <w:t>Технич. твор.</w:t>
            </w:r>
          </w:p>
        </w:tc>
        <w:tc>
          <w:tcPr>
            <w:tcW w:w="1550" w:type="dxa"/>
          </w:tcPr>
          <w:p w:rsidR="00AA611F" w:rsidRPr="00A33B57" w:rsidRDefault="00250482" w:rsidP="00703876">
            <w:r>
              <w:t>ИЗО</w:t>
            </w:r>
          </w:p>
        </w:tc>
        <w:tc>
          <w:tcPr>
            <w:tcW w:w="1306" w:type="dxa"/>
          </w:tcPr>
          <w:p w:rsidR="00AA611F" w:rsidRPr="00A33B57" w:rsidRDefault="00AA611F" w:rsidP="00703876"/>
        </w:tc>
      </w:tr>
      <w:tr w:rsidR="00A33B57" w:rsidTr="00703876">
        <w:trPr>
          <w:trHeight w:val="134"/>
        </w:trPr>
        <w:tc>
          <w:tcPr>
            <w:tcW w:w="479" w:type="dxa"/>
          </w:tcPr>
          <w:p w:rsidR="00A33B57" w:rsidRPr="00C209CA" w:rsidRDefault="00A33B57" w:rsidP="00703876">
            <w:pPr>
              <w:rPr>
                <w:b/>
              </w:rPr>
            </w:pPr>
          </w:p>
        </w:tc>
        <w:tc>
          <w:tcPr>
            <w:tcW w:w="343" w:type="dxa"/>
          </w:tcPr>
          <w:p w:rsidR="00A33B57" w:rsidRDefault="00A33B57" w:rsidP="00703876"/>
        </w:tc>
        <w:tc>
          <w:tcPr>
            <w:tcW w:w="1724" w:type="dxa"/>
          </w:tcPr>
          <w:p w:rsidR="00A33B57" w:rsidRPr="00A33B57" w:rsidRDefault="00A33B57" w:rsidP="00703876"/>
        </w:tc>
        <w:tc>
          <w:tcPr>
            <w:tcW w:w="1702" w:type="dxa"/>
          </w:tcPr>
          <w:p w:rsidR="00A33B57" w:rsidRPr="00A33B57" w:rsidRDefault="00A33B57" w:rsidP="00703876"/>
        </w:tc>
        <w:tc>
          <w:tcPr>
            <w:tcW w:w="1680" w:type="dxa"/>
          </w:tcPr>
          <w:p w:rsidR="00A33B57" w:rsidRPr="00A33B57" w:rsidRDefault="00250482" w:rsidP="00703876">
            <w:r>
              <w:t>Шахматы</w:t>
            </w:r>
          </w:p>
        </w:tc>
        <w:tc>
          <w:tcPr>
            <w:tcW w:w="1552" w:type="dxa"/>
          </w:tcPr>
          <w:p w:rsidR="00A33B57" w:rsidRPr="00A33B57" w:rsidRDefault="00A33B57" w:rsidP="00703876"/>
        </w:tc>
        <w:tc>
          <w:tcPr>
            <w:tcW w:w="1550" w:type="dxa"/>
          </w:tcPr>
          <w:p w:rsidR="00A33B57" w:rsidRPr="00A33B57" w:rsidRDefault="00250482" w:rsidP="00703876">
            <w:r>
              <w:t>Технология</w:t>
            </w:r>
          </w:p>
        </w:tc>
        <w:tc>
          <w:tcPr>
            <w:tcW w:w="1306" w:type="dxa"/>
          </w:tcPr>
          <w:p w:rsidR="00A33B57" w:rsidRPr="00A33B57" w:rsidRDefault="00A33B57" w:rsidP="00703876"/>
        </w:tc>
      </w:tr>
      <w:tr w:rsidR="00B622FC" w:rsidTr="00703876">
        <w:trPr>
          <w:trHeight w:val="134"/>
        </w:trPr>
        <w:tc>
          <w:tcPr>
            <w:tcW w:w="479" w:type="dxa"/>
          </w:tcPr>
          <w:p w:rsidR="00624ED3" w:rsidRPr="00C209CA" w:rsidRDefault="00624ED3" w:rsidP="00703876">
            <w:pPr>
              <w:rPr>
                <w:b/>
              </w:rPr>
            </w:pPr>
          </w:p>
        </w:tc>
        <w:tc>
          <w:tcPr>
            <w:tcW w:w="343" w:type="dxa"/>
          </w:tcPr>
          <w:p w:rsidR="00624ED3" w:rsidRDefault="00624ED3" w:rsidP="00703876"/>
        </w:tc>
        <w:tc>
          <w:tcPr>
            <w:tcW w:w="1724" w:type="dxa"/>
          </w:tcPr>
          <w:p w:rsidR="00624ED3" w:rsidRPr="00C209CA" w:rsidRDefault="00624ED3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02" w:type="dxa"/>
          </w:tcPr>
          <w:p w:rsidR="00624ED3" w:rsidRPr="00C209CA" w:rsidRDefault="00624ED3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680" w:type="dxa"/>
          </w:tcPr>
          <w:p w:rsidR="00624ED3" w:rsidRPr="00C209CA" w:rsidRDefault="00624ED3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1552" w:type="dxa"/>
          </w:tcPr>
          <w:p w:rsidR="00624ED3" w:rsidRPr="00C209CA" w:rsidRDefault="00624ED3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550" w:type="dxa"/>
          </w:tcPr>
          <w:p w:rsidR="00624ED3" w:rsidRPr="00C209CA" w:rsidRDefault="00624ED3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1306" w:type="dxa"/>
          </w:tcPr>
          <w:p w:rsidR="00624ED3" w:rsidRPr="00C209CA" w:rsidRDefault="00A33B57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уббот</w:t>
            </w:r>
          </w:p>
        </w:tc>
      </w:tr>
      <w:tr w:rsidR="00703876" w:rsidTr="00703876">
        <w:trPr>
          <w:trHeight w:val="283"/>
        </w:trPr>
        <w:tc>
          <w:tcPr>
            <w:tcW w:w="479" w:type="dxa"/>
          </w:tcPr>
          <w:p w:rsidR="00624ED3" w:rsidRPr="00C209CA" w:rsidRDefault="00624ED3" w:rsidP="00703876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" w:type="dxa"/>
          </w:tcPr>
          <w:p w:rsidR="00624ED3" w:rsidRDefault="00624ED3" w:rsidP="00703876">
            <w:r>
              <w:t>1</w:t>
            </w:r>
          </w:p>
        </w:tc>
        <w:tc>
          <w:tcPr>
            <w:tcW w:w="1724" w:type="dxa"/>
          </w:tcPr>
          <w:p w:rsidR="00624ED3" w:rsidRPr="00A33B57" w:rsidRDefault="00624ED3" w:rsidP="00703876">
            <w:r w:rsidRPr="00A33B57">
              <w:t>Математика</w:t>
            </w:r>
          </w:p>
        </w:tc>
        <w:tc>
          <w:tcPr>
            <w:tcW w:w="1702" w:type="dxa"/>
          </w:tcPr>
          <w:p w:rsidR="00624ED3" w:rsidRPr="00A33B57" w:rsidRDefault="00250482" w:rsidP="00703876">
            <w:r>
              <w:t>ИЗО</w:t>
            </w:r>
          </w:p>
        </w:tc>
        <w:tc>
          <w:tcPr>
            <w:tcW w:w="1680" w:type="dxa"/>
          </w:tcPr>
          <w:p w:rsidR="00624ED3" w:rsidRPr="00A33B57" w:rsidRDefault="00624ED3" w:rsidP="00703876">
            <w:r w:rsidRPr="00A33B57">
              <w:t>Англ. язык</w:t>
            </w:r>
          </w:p>
        </w:tc>
        <w:tc>
          <w:tcPr>
            <w:tcW w:w="1552" w:type="dxa"/>
          </w:tcPr>
          <w:p w:rsidR="00624ED3" w:rsidRPr="00A33B57" w:rsidRDefault="00624ED3" w:rsidP="00703876">
            <w:r w:rsidRPr="00A33B57">
              <w:t>Литер. чтение</w:t>
            </w:r>
          </w:p>
        </w:tc>
        <w:tc>
          <w:tcPr>
            <w:tcW w:w="1550" w:type="dxa"/>
          </w:tcPr>
          <w:p w:rsidR="00624ED3" w:rsidRPr="00A33B57" w:rsidRDefault="00624ED3" w:rsidP="00703876">
            <w:r w:rsidRPr="00A33B57">
              <w:t>Математика</w:t>
            </w:r>
          </w:p>
        </w:tc>
        <w:tc>
          <w:tcPr>
            <w:tcW w:w="1306" w:type="dxa"/>
          </w:tcPr>
          <w:p w:rsidR="00624ED3" w:rsidRPr="00A33B57" w:rsidRDefault="00624ED3" w:rsidP="00703876">
            <w:r w:rsidRPr="00A33B57">
              <w:t>Родной язык</w:t>
            </w:r>
          </w:p>
        </w:tc>
      </w:tr>
      <w:tr w:rsidR="00703876" w:rsidTr="00703876">
        <w:trPr>
          <w:trHeight w:val="283"/>
        </w:trPr>
        <w:tc>
          <w:tcPr>
            <w:tcW w:w="479" w:type="dxa"/>
          </w:tcPr>
          <w:p w:rsidR="00624ED3" w:rsidRPr="00C209CA" w:rsidRDefault="00624ED3" w:rsidP="00703876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3" w:type="dxa"/>
          </w:tcPr>
          <w:p w:rsidR="00624ED3" w:rsidRDefault="00624ED3" w:rsidP="00703876">
            <w:r>
              <w:t>2</w:t>
            </w:r>
          </w:p>
        </w:tc>
        <w:tc>
          <w:tcPr>
            <w:tcW w:w="1724" w:type="dxa"/>
          </w:tcPr>
          <w:p w:rsidR="00624ED3" w:rsidRPr="00A33B57" w:rsidRDefault="00624ED3" w:rsidP="00703876">
            <w:r w:rsidRPr="00A33B57">
              <w:t>Русский язык</w:t>
            </w:r>
          </w:p>
        </w:tc>
        <w:tc>
          <w:tcPr>
            <w:tcW w:w="1702" w:type="dxa"/>
          </w:tcPr>
          <w:p w:rsidR="00624ED3" w:rsidRPr="00A33B57" w:rsidRDefault="00250482" w:rsidP="00703876">
            <w:r w:rsidRPr="00A33B57">
              <w:t>Русский язык</w:t>
            </w:r>
          </w:p>
        </w:tc>
        <w:tc>
          <w:tcPr>
            <w:tcW w:w="1680" w:type="dxa"/>
          </w:tcPr>
          <w:p w:rsidR="00624ED3" w:rsidRPr="00A33B57" w:rsidRDefault="00624ED3" w:rsidP="00703876">
            <w:r w:rsidRPr="00A33B57">
              <w:t>Русский язык</w:t>
            </w:r>
          </w:p>
        </w:tc>
        <w:tc>
          <w:tcPr>
            <w:tcW w:w="1552" w:type="dxa"/>
          </w:tcPr>
          <w:p w:rsidR="00624ED3" w:rsidRPr="00A33B57" w:rsidRDefault="00624ED3" w:rsidP="00703876">
            <w:r w:rsidRPr="00A33B57">
              <w:t>Математика</w:t>
            </w:r>
          </w:p>
        </w:tc>
        <w:tc>
          <w:tcPr>
            <w:tcW w:w="1550" w:type="dxa"/>
          </w:tcPr>
          <w:p w:rsidR="00624ED3" w:rsidRPr="00A33B57" w:rsidRDefault="00624ED3" w:rsidP="00703876">
            <w:r w:rsidRPr="00A33B57">
              <w:t>Русский язык</w:t>
            </w:r>
          </w:p>
        </w:tc>
        <w:tc>
          <w:tcPr>
            <w:tcW w:w="1306" w:type="dxa"/>
          </w:tcPr>
          <w:p w:rsidR="00624ED3" w:rsidRPr="00A33B57" w:rsidRDefault="00C209CA" w:rsidP="00C209CA">
            <w:r>
              <w:t>Родная лит-ра</w:t>
            </w:r>
          </w:p>
        </w:tc>
      </w:tr>
      <w:tr w:rsidR="00703876" w:rsidTr="00703876">
        <w:trPr>
          <w:trHeight w:val="283"/>
        </w:trPr>
        <w:tc>
          <w:tcPr>
            <w:tcW w:w="479" w:type="dxa"/>
          </w:tcPr>
          <w:p w:rsidR="00624ED3" w:rsidRPr="00C209CA" w:rsidRDefault="00624ED3" w:rsidP="00703876">
            <w:pPr>
              <w:rPr>
                <w:b/>
                <w:sz w:val="24"/>
                <w:szCs w:val="24"/>
              </w:rPr>
            </w:pPr>
            <w:r w:rsidRPr="00C209CA"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343" w:type="dxa"/>
          </w:tcPr>
          <w:p w:rsidR="00624ED3" w:rsidRDefault="00624ED3" w:rsidP="00703876">
            <w:r>
              <w:t>3</w:t>
            </w:r>
          </w:p>
        </w:tc>
        <w:tc>
          <w:tcPr>
            <w:tcW w:w="1724" w:type="dxa"/>
          </w:tcPr>
          <w:p w:rsidR="00624ED3" w:rsidRPr="00A33B57" w:rsidRDefault="00624ED3" w:rsidP="00703876">
            <w:r w:rsidRPr="00A33B57">
              <w:t>Англ. язык</w:t>
            </w:r>
          </w:p>
        </w:tc>
        <w:tc>
          <w:tcPr>
            <w:tcW w:w="1702" w:type="dxa"/>
          </w:tcPr>
          <w:p w:rsidR="00624ED3" w:rsidRPr="00A33B57" w:rsidRDefault="00250482" w:rsidP="00703876">
            <w:r>
              <w:t>Физкультура</w:t>
            </w:r>
          </w:p>
        </w:tc>
        <w:tc>
          <w:tcPr>
            <w:tcW w:w="1680" w:type="dxa"/>
          </w:tcPr>
          <w:p w:rsidR="00624ED3" w:rsidRPr="00A33B57" w:rsidRDefault="00624ED3" w:rsidP="00703876">
            <w:r w:rsidRPr="00A33B57">
              <w:t>Математика</w:t>
            </w:r>
          </w:p>
        </w:tc>
        <w:tc>
          <w:tcPr>
            <w:tcW w:w="1552" w:type="dxa"/>
          </w:tcPr>
          <w:p w:rsidR="00624ED3" w:rsidRPr="00A33B57" w:rsidRDefault="00624ED3" w:rsidP="00703876">
            <w:r w:rsidRPr="00A33B57">
              <w:t>Русский язык</w:t>
            </w:r>
          </w:p>
        </w:tc>
        <w:tc>
          <w:tcPr>
            <w:tcW w:w="1550" w:type="dxa"/>
          </w:tcPr>
          <w:p w:rsidR="00624ED3" w:rsidRPr="00A33B57" w:rsidRDefault="00250482" w:rsidP="00703876">
            <w:r>
              <w:t>Физкультура</w:t>
            </w:r>
          </w:p>
        </w:tc>
        <w:tc>
          <w:tcPr>
            <w:tcW w:w="1306" w:type="dxa"/>
          </w:tcPr>
          <w:p w:rsidR="00624ED3" w:rsidRPr="00A33B57" w:rsidRDefault="00C209CA" w:rsidP="00703876">
            <w:r>
              <w:t>Технология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>
            <w:r>
              <w:t>4</w:t>
            </w:r>
          </w:p>
        </w:tc>
        <w:tc>
          <w:tcPr>
            <w:tcW w:w="1724" w:type="dxa"/>
          </w:tcPr>
          <w:p w:rsidR="00250482" w:rsidRPr="00A33B57" w:rsidRDefault="00250482" w:rsidP="00250482">
            <w:r w:rsidRPr="00A33B57">
              <w:t>Литер. чтение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680" w:type="dxa"/>
          </w:tcPr>
          <w:p w:rsidR="00250482" w:rsidRPr="00A33B57" w:rsidRDefault="00250482" w:rsidP="00250482">
            <w:r>
              <w:t>Музыка</w:t>
            </w:r>
          </w:p>
        </w:tc>
        <w:tc>
          <w:tcPr>
            <w:tcW w:w="1552" w:type="dxa"/>
          </w:tcPr>
          <w:p w:rsidR="00250482" w:rsidRPr="00A33B57" w:rsidRDefault="00250482" w:rsidP="00250482">
            <w:r>
              <w:t>Физкультура</w:t>
            </w:r>
          </w:p>
        </w:tc>
        <w:tc>
          <w:tcPr>
            <w:tcW w:w="1550" w:type="dxa"/>
          </w:tcPr>
          <w:p w:rsidR="00250482" w:rsidRPr="00A33B57" w:rsidRDefault="00250482" w:rsidP="00250482">
            <w:r>
              <w:t>Литер. чтение</w:t>
            </w:r>
          </w:p>
        </w:tc>
        <w:tc>
          <w:tcPr>
            <w:tcW w:w="1306" w:type="dxa"/>
          </w:tcPr>
          <w:p w:rsidR="00250482" w:rsidRPr="00A33B57" w:rsidRDefault="00C209CA" w:rsidP="00250482">
            <w:r>
              <w:t>Окр. мир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A33B57" w:rsidRDefault="00250482" w:rsidP="00250482"/>
        </w:tc>
        <w:tc>
          <w:tcPr>
            <w:tcW w:w="1702" w:type="dxa"/>
          </w:tcPr>
          <w:p w:rsidR="00250482" w:rsidRPr="00A33B57" w:rsidRDefault="00250482" w:rsidP="00250482">
            <w:r>
              <w:t>Родной язык</w:t>
            </w:r>
          </w:p>
        </w:tc>
        <w:tc>
          <w:tcPr>
            <w:tcW w:w="1680" w:type="dxa"/>
          </w:tcPr>
          <w:p w:rsidR="00250482" w:rsidRPr="00A33B57" w:rsidRDefault="00250482" w:rsidP="00250482">
            <w:r w:rsidRPr="00A33B57">
              <w:t>Окруж. мир</w:t>
            </w:r>
          </w:p>
        </w:tc>
        <w:tc>
          <w:tcPr>
            <w:tcW w:w="1552" w:type="dxa"/>
          </w:tcPr>
          <w:p w:rsidR="00250482" w:rsidRPr="00A33B57" w:rsidRDefault="00250482" w:rsidP="00250482">
            <w:r>
              <w:t>Технология</w:t>
            </w:r>
          </w:p>
        </w:tc>
        <w:tc>
          <w:tcPr>
            <w:tcW w:w="1550" w:type="dxa"/>
          </w:tcPr>
          <w:p w:rsidR="00250482" w:rsidRPr="00A33B57" w:rsidRDefault="00250482" w:rsidP="00250482"/>
        </w:tc>
        <w:tc>
          <w:tcPr>
            <w:tcW w:w="1306" w:type="dxa"/>
          </w:tcPr>
          <w:p w:rsidR="00250482" w:rsidRPr="00A33B57" w:rsidRDefault="00250482" w:rsidP="00250482"/>
        </w:tc>
      </w:tr>
      <w:tr w:rsidR="00250482" w:rsidTr="00703876">
        <w:trPr>
          <w:trHeight w:val="90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02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680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1552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550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1306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уббота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" w:type="dxa"/>
          </w:tcPr>
          <w:p w:rsidR="00250482" w:rsidRDefault="00250482" w:rsidP="00250482">
            <w:r>
              <w:t>1</w:t>
            </w:r>
          </w:p>
        </w:tc>
        <w:tc>
          <w:tcPr>
            <w:tcW w:w="1724" w:type="dxa"/>
          </w:tcPr>
          <w:p w:rsidR="00250482" w:rsidRPr="00A33B57" w:rsidRDefault="00C209CA" w:rsidP="00250482">
            <w:r w:rsidRPr="00A33B57">
              <w:t>Русский язык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680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552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306" w:type="dxa"/>
          </w:tcPr>
          <w:p w:rsidR="00250482" w:rsidRPr="00A33B57" w:rsidRDefault="00250482" w:rsidP="00250482">
            <w:r w:rsidRPr="00A33B57">
              <w:t>Окруж. мир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3" w:type="dxa"/>
          </w:tcPr>
          <w:p w:rsidR="00250482" w:rsidRDefault="00250482" w:rsidP="00250482">
            <w:r>
              <w:t>2</w:t>
            </w:r>
          </w:p>
        </w:tc>
        <w:tc>
          <w:tcPr>
            <w:tcW w:w="1724" w:type="dxa"/>
          </w:tcPr>
          <w:p w:rsidR="00250482" w:rsidRPr="00A33B57" w:rsidRDefault="00C209CA" w:rsidP="00250482">
            <w:r w:rsidRPr="00A33B57">
              <w:t>Математика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680" w:type="dxa"/>
          </w:tcPr>
          <w:p w:rsidR="00250482" w:rsidRPr="00A33B57" w:rsidRDefault="00C209CA" w:rsidP="00250482">
            <w:r w:rsidRPr="00A33B57">
              <w:t>Литер. чтение</w:t>
            </w:r>
          </w:p>
        </w:tc>
        <w:tc>
          <w:tcPr>
            <w:tcW w:w="1552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306" w:type="dxa"/>
          </w:tcPr>
          <w:p w:rsidR="00250482" w:rsidRPr="00A33B57" w:rsidRDefault="00C209CA" w:rsidP="00250482">
            <w:r>
              <w:t>Родная лит-ра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343" w:type="dxa"/>
          </w:tcPr>
          <w:p w:rsidR="00250482" w:rsidRDefault="00250482" w:rsidP="00250482">
            <w:r>
              <w:t>3</w:t>
            </w:r>
          </w:p>
        </w:tc>
        <w:tc>
          <w:tcPr>
            <w:tcW w:w="1724" w:type="dxa"/>
          </w:tcPr>
          <w:p w:rsidR="00250482" w:rsidRPr="00A33B57" w:rsidRDefault="00250482" w:rsidP="00250482">
            <w:r w:rsidRPr="00A33B57">
              <w:t>Окруж. мир</w:t>
            </w:r>
          </w:p>
        </w:tc>
        <w:tc>
          <w:tcPr>
            <w:tcW w:w="1702" w:type="dxa"/>
          </w:tcPr>
          <w:p w:rsidR="00250482" w:rsidRPr="00A33B57" w:rsidRDefault="00250482" w:rsidP="00C209CA">
            <w:r w:rsidRPr="00A33B57">
              <w:t>Родно</w:t>
            </w:r>
            <w:r w:rsidR="00C209CA">
              <w:t>й язык</w:t>
            </w:r>
          </w:p>
        </w:tc>
        <w:tc>
          <w:tcPr>
            <w:tcW w:w="1680" w:type="dxa"/>
          </w:tcPr>
          <w:p w:rsidR="00250482" w:rsidRPr="00A33B57" w:rsidRDefault="00C209CA" w:rsidP="00250482">
            <w:r>
              <w:t>Математика</w:t>
            </w:r>
          </w:p>
        </w:tc>
        <w:tc>
          <w:tcPr>
            <w:tcW w:w="1552" w:type="dxa"/>
          </w:tcPr>
          <w:p w:rsidR="00250482" w:rsidRPr="00A33B57" w:rsidRDefault="00250482" w:rsidP="00250482">
            <w:r w:rsidRPr="00A33B57">
              <w:t>Литер. чтение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Литер. чтение</w:t>
            </w:r>
          </w:p>
        </w:tc>
        <w:tc>
          <w:tcPr>
            <w:tcW w:w="1306" w:type="dxa"/>
          </w:tcPr>
          <w:p w:rsidR="00250482" w:rsidRPr="00A33B57" w:rsidRDefault="00C209CA" w:rsidP="00250482">
            <w:r>
              <w:t>Физкультура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>
            <w:r>
              <w:t>4</w:t>
            </w:r>
          </w:p>
        </w:tc>
        <w:tc>
          <w:tcPr>
            <w:tcW w:w="1724" w:type="dxa"/>
          </w:tcPr>
          <w:p w:rsidR="00250482" w:rsidRPr="00A33B57" w:rsidRDefault="00C209CA" w:rsidP="00250482">
            <w:r>
              <w:t>Технология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Англ. язык</w:t>
            </w:r>
          </w:p>
        </w:tc>
        <w:tc>
          <w:tcPr>
            <w:tcW w:w="1680" w:type="dxa"/>
          </w:tcPr>
          <w:p w:rsidR="00250482" w:rsidRPr="00A33B57" w:rsidRDefault="00C209CA" w:rsidP="00250482">
            <w:r w:rsidRPr="00A33B57">
              <w:t>Англ. язык</w:t>
            </w:r>
          </w:p>
        </w:tc>
        <w:tc>
          <w:tcPr>
            <w:tcW w:w="1552" w:type="dxa"/>
          </w:tcPr>
          <w:p w:rsidR="00250482" w:rsidRPr="00A33B57" w:rsidRDefault="00C209CA" w:rsidP="00250482">
            <w:r>
              <w:t>Родной язык</w:t>
            </w:r>
          </w:p>
        </w:tc>
        <w:tc>
          <w:tcPr>
            <w:tcW w:w="1550" w:type="dxa"/>
          </w:tcPr>
          <w:p w:rsidR="00250482" w:rsidRPr="00A33B57" w:rsidRDefault="00C209CA" w:rsidP="00250482">
            <w:r>
              <w:t>ИЗО</w:t>
            </w:r>
          </w:p>
        </w:tc>
        <w:tc>
          <w:tcPr>
            <w:tcW w:w="1306" w:type="dxa"/>
          </w:tcPr>
          <w:p w:rsidR="00250482" w:rsidRPr="00A33B57" w:rsidRDefault="00C209CA" w:rsidP="00250482">
            <w:r>
              <w:t>«Кружок»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A33B57" w:rsidRDefault="00C209CA" w:rsidP="00250482">
            <w:r>
              <w:t xml:space="preserve">Шахматы </w:t>
            </w:r>
          </w:p>
        </w:tc>
        <w:tc>
          <w:tcPr>
            <w:tcW w:w="1702" w:type="dxa"/>
          </w:tcPr>
          <w:p w:rsidR="00250482" w:rsidRPr="00A33B57" w:rsidRDefault="00250482" w:rsidP="00250482"/>
        </w:tc>
        <w:tc>
          <w:tcPr>
            <w:tcW w:w="1680" w:type="dxa"/>
          </w:tcPr>
          <w:p w:rsidR="00250482" w:rsidRPr="00A33B57" w:rsidRDefault="00C209CA" w:rsidP="00250482">
            <w:r>
              <w:t>Физкультура</w:t>
            </w:r>
          </w:p>
        </w:tc>
        <w:tc>
          <w:tcPr>
            <w:tcW w:w="1552" w:type="dxa"/>
          </w:tcPr>
          <w:p w:rsidR="00250482" w:rsidRPr="00A33B57" w:rsidRDefault="00C209CA" w:rsidP="00250482">
            <w:r>
              <w:t>Музыка</w:t>
            </w:r>
          </w:p>
        </w:tc>
        <w:tc>
          <w:tcPr>
            <w:tcW w:w="1550" w:type="dxa"/>
          </w:tcPr>
          <w:p w:rsidR="00250482" w:rsidRPr="00A33B57" w:rsidRDefault="00C209CA" w:rsidP="00250482">
            <w:r>
              <w:t>Физкультура</w:t>
            </w:r>
          </w:p>
        </w:tc>
        <w:tc>
          <w:tcPr>
            <w:tcW w:w="1306" w:type="dxa"/>
          </w:tcPr>
          <w:p w:rsidR="00250482" w:rsidRPr="00A33B57" w:rsidRDefault="00250482" w:rsidP="00250482"/>
        </w:tc>
      </w:tr>
      <w:tr w:rsidR="00250482" w:rsidTr="00703876">
        <w:trPr>
          <w:trHeight w:val="13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02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680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1552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550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1306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уббота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3" w:type="dxa"/>
          </w:tcPr>
          <w:p w:rsidR="00250482" w:rsidRDefault="00250482" w:rsidP="00250482">
            <w:r>
              <w:t>1</w:t>
            </w:r>
          </w:p>
        </w:tc>
        <w:tc>
          <w:tcPr>
            <w:tcW w:w="1724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680" w:type="dxa"/>
          </w:tcPr>
          <w:p w:rsidR="00250482" w:rsidRPr="00A33B57" w:rsidRDefault="00250482" w:rsidP="00250482">
            <w:r w:rsidRPr="00A33B57">
              <w:t>Литер. чтение</w:t>
            </w:r>
          </w:p>
        </w:tc>
        <w:tc>
          <w:tcPr>
            <w:tcW w:w="1552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306" w:type="dxa"/>
          </w:tcPr>
          <w:p w:rsidR="00250482" w:rsidRPr="00A33B57" w:rsidRDefault="00CC5267" w:rsidP="00250482">
            <w:r>
              <w:t>Физкультура</w:t>
            </w:r>
          </w:p>
        </w:tc>
      </w:tr>
      <w:tr w:rsidR="00250482" w:rsidTr="00703876">
        <w:trPr>
          <w:trHeight w:val="140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3" w:type="dxa"/>
          </w:tcPr>
          <w:p w:rsidR="00250482" w:rsidRDefault="00250482" w:rsidP="00250482">
            <w:r>
              <w:t>2</w:t>
            </w:r>
          </w:p>
        </w:tc>
        <w:tc>
          <w:tcPr>
            <w:tcW w:w="1724" w:type="dxa"/>
          </w:tcPr>
          <w:p w:rsidR="00250482" w:rsidRPr="00A33B57" w:rsidRDefault="00250482" w:rsidP="00250482">
            <w:r w:rsidRPr="00A33B57">
              <w:t>Литер. чтение</w:t>
            </w:r>
          </w:p>
        </w:tc>
        <w:tc>
          <w:tcPr>
            <w:tcW w:w="1702" w:type="dxa"/>
          </w:tcPr>
          <w:p w:rsidR="00250482" w:rsidRPr="00A33B57" w:rsidRDefault="00C209CA" w:rsidP="00250482">
            <w:r>
              <w:t>Физкультура</w:t>
            </w:r>
          </w:p>
        </w:tc>
        <w:tc>
          <w:tcPr>
            <w:tcW w:w="1680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552" w:type="dxa"/>
          </w:tcPr>
          <w:p w:rsidR="00250482" w:rsidRPr="00A33B57" w:rsidRDefault="00CC5267" w:rsidP="00250482">
            <w:r w:rsidRPr="00A33B57">
              <w:t>Англ. язык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Родной язык</w:t>
            </w:r>
          </w:p>
        </w:tc>
        <w:tc>
          <w:tcPr>
            <w:tcW w:w="1306" w:type="dxa"/>
          </w:tcPr>
          <w:p w:rsidR="00250482" w:rsidRPr="00A33B57" w:rsidRDefault="00CC5267" w:rsidP="00250482">
            <w:r>
              <w:t>Окруж. мир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343" w:type="dxa"/>
          </w:tcPr>
          <w:p w:rsidR="00250482" w:rsidRDefault="00250482" w:rsidP="00250482">
            <w:r>
              <w:t>3</w:t>
            </w:r>
          </w:p>
        </w:tc>
        <w:tc>
          <w:tcPr>
            <w:tcW w:w="1724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702" w:type="dxa"/>
          </w:tcPr>
          <w:p w:rsidR="00250482" w:rsidRPr="00A33B57" w:rsidRDefault="00C209CA" w:rsidP="00250482">
            <w:r>
              <w:t>Русский язык</w:t>
            </w:r>
          </w:p>
        </w:tc>
        <w:tc>
          <w:tcPr>
            <w:tcW w:w="1680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552" w:type="dxa"/>
          </w:tcPr>
          <w:p w:rsidR="00250482" w:rsidRPr="00A33B57" w:rsidRDefault="00CC5267" w:rsidP="00250482">
            <w:r>
              <w:t>Математика</w:t>
            </w:r>
          </w:p>
        </w:tc>
        <w:tc>
          <w:tcPr>
            <w:tcW w:w="1550" w:type="dxa"/>
          </w:tcPr>
          <w:p w:rsidR="00250482" w:rsidRPr="00A33B57" w:rsidRDefault="00CC5267" w:rsidP="00250482">
            <w:r>
              <w:t>Русский язык</w:t>
            </w:r>
          </w:p>
        </w:tc>
        <w:tc>
          <w:tcPr>
            <w:tcW w:w="1306" w:type="dxa"/>
          </w:tcPr>
          <w:p w:rsidR="00250482" w:rsidRPr="00A33B57" w:rsidRDefault="00CC5267" w:rsidP="00250482">
            <w:r w:rsidRPr="00A33B57">
              <w:t>Литер. чтение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</w:tcPr>
          <w:p w:rsidR="00250482" w:rsidRDefault="00250482" w:rsidP="00250482">
            <w:r>
              <w:t>4</w:t>
            </w:r>
          </w:p>
        </w:tc>
        <w:tc>
          <w:tcPr>
            <w:tcW w:w="1724" w:type="dxa"/>
          </w:tcPr>
          <w:p w:rsidR="00250482" w:rsidRPr="00A33B57" w:rsidRDefault="00C209CA" w:rsidP="00250482">
            <w:r>
              <w:t>Родная лит-ра</w:t>
            </w:r>
          </w:p>
        </w:tc>
        <w:tc>
          <w:tcPr>
            <w:tcW w:w="1702" w:type="dxa"/>
          </w:tcPr>
          <w:p w:rsidR="00250482" w:rsidRPr="00A33B57" w:rsidRDefault="00C209CA" w:rsidP="00250482">
            <w:r>
              <w:t>Технология</w:t>
            </w:r>
          </w:p>
        </w:tc>
        <w:tc>
          <w:tcPr>
            <w:tcW w:w="1680" w:type="dxa"/>
          </w:tcPr>
          <w:p w:rsidR="00250482" w:rsidRPr="00A33B57" w:rsidRDefault="00C209CA" w:rsidP="00250482">
            <w:r>
              <w:t>Англ. язык</w:t>
            </w:r>
          </w:p>
        </w:tc>
        <w:tc>
          <w:tcPr>
            <w:tcW w:w="1552" w:type="dxa"/>
          </w:tcPr>
          <w:p w:rsidR="00250482" w:rsidRPr="00A33B57" w:rsidRDefault="00CC5267" w:rsidP="00250482">
            <w:r>
              <w:t>ИЗО</w:t>
            </w:r>
          </w:p>
        </w:tc>
        <w:tc>
          <w:tcPr>
            <w:tcW w:w="1550" w:type="dxa"/>
          </w:tcPr>
          <w:p w:rsidR="00250482" w:rsidRPr="00A33B57" w:rsidRDefault="00CC5267" w:rsidP="00250482">
            <w:r>
              <w:t>Физкульутра</w:t>
            </w:r>
          </w:p>
        </w:tc>
        <w:tc>
          <w:tcPr>
            <w:tcW w:w="1306" w:type="dxa"/>
          </w:tcPr>
          <w:p w:rsidR="00250482" w:rsidRPr="00A33B57" w:rsidRDefault="00CC5267" w:rsidP="00250482">
            <w:r>
              <w:t>Родной язык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A33B57" w:rsidRDefault="00C209CA" w:rsidP="00250482">
            <w:r>
              <w:t>Окруж. мир</w:t>
            </w:r>
          </w:p>
        </w:tc>
        <w:tc>
          <w:tcPr>
            <w:tcW w:w="1702" w:type="dxa"/>
          </w:tcPr>
          <w:p w:rsidR="00250482" w:rsidRPr="00A33B57" w:rsidRDefault="00250482" w:rsidP="00250482"/>
        </w:tc>
        <w:tc>
          <w:tcPr>
            <w:tcW w:w="1680" w:type="dxa"/>
          </w:tcPr>
          <w:p w:rsidR="00250482" w:rsidRPr="00A33B57" w:rsidRDefault="007E51EC" w:rsidP="00250482">
            <w:r>
              <w:t>Основы религии</w:t>
            </w:r>
            <w:bookmarkStart w:id="0" w:name="_GoBack"/>
            <w:bookmarkEnd w:id="0"/>
          </w:p>
        </w:tc>
        <w:tc>
          <w:tcPr>
            <w:tcW w:w="1552" w:type="dxa"/>
          </w:tcPr>
          <w:p w:rsidR="00250482" w:rsidRPr="00A33B57" w:rsidRDefault="00CC5267" w:rsidP="00250482">
            <w:r>
              <w:t>Музыка</w:t>
            </w:r>
          </w:p>
        </w:tc>
        <w:tc>
          <w:tcPr>
            <w:tcW w:w="1550" w:type="dxa"/>
          </w:tcPr>
          <w:p w:rsidR="00250482" w:rsidRPr="00A33B57" w:rsidRDefault="00250482" w:rsidP="00250482"/>
        </w:tc>
        <w:tc>
          <w:tcPr>
            <w:tcW w:w="1306" w:type="dxa"/>
          </w:tcPr>
          <w:p w:rsidR="00250482" w:rsidRPr="00A33B57" w:rsidRDefault="00250482" w:rsidP="00250482"/>
        </w:tc>
      </w:tr>
    </w:tbl>
    <w:p w:rsidR="00EA2AB4" w:rsidRPr="00703876" w:rsidRDefault="00703876" w:rsidP="00703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76">
        <w:rPr>
          <w:rFonts w:ascii="Times New Roman" w:hAnsi="Times New Roman" w:cs="Times New Roman"/>
          <w:b/>
          <w:sz w:val="28"/>
          <w:szCs w:val="28"/>
        </w:rPr>
        <w:t>Расписание уроков начальных классов</w:t>
      </w:r>
      <w:r w:rsidR="001A22AB">
        <w:rPr>
          <w:rFonts w:ascii="Times New Roman" w:hAnsi="Times New Roman" w:cs="Times New Roman"/>
          <w:b/>
          <w:sz w:val="28"/>
          <w:szCs w:val="28"/>
        </w:rPr>
        <w:t xml:space="preserve"> МКОУ«Ахтынская</w:t>
      </w:r>
      <w:r w:rsidRPr="00703876">
        <w:rPr>
          <w:rFonts w:ascii="Times New Roman" w:hAnsi="Times New Roman" w:cs="Times New Roman"/>
          <w:b/>
          <w:sz w:val="28"/>
          <w:szCs w:val="28"/>
        </w:rPr>
        <w:t>СОШ №1</w:t>
      </w:r>
      <w:r w:rsidR="001A22AB">
        <w:rPr>
          <w:rFonts w:ascii="Times New Roman" w:hAnsi="Times New Roman" w:cs="Times New Roman"/>
          <w:b/>
          <w:sz w:val="28"/>
          <w:szCs w:val="28"/>
        </w:rPr>
        <w:t>»</w:t>
      </w:r>
      <w:r w:rsidR="00737B70">
        <w:rPr>
          <w:rFonts w:ascii="Times New Roman" w:hAnsi="Times New Roman" w:cs="Times New Roman"/>
          <w:b/>
          <w:sz w:val="28"/>
          <w:szCs w:val="28"/>
        </w:rPr>
        <w:t xml:space="preserve"> на период дистанционного</w:t>
      </w:r>
      <w:r w:rsidRPr="0070387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апрель 2020 года</w:t>
      </w:r>
    </w:p>
    <w:sectPr w:rsidR="00EA2AB4" w:rsidRPr="00703876" w:rsidSect="00703876">
      <w:headerReference w:type="default" r:id="rId7"/>
      <w:pgSz w:w="11906" w:h="16838"/>
      <w:pgMar w:top="709" w:right="851" w:bottom="25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AA" w:rsidRDefault="00B84FAA" w:rsidP="00310FB1">
      <w:pPr>
        <w:spacing w:after="0" w:line="240" w:lineRule="auto"/>
      </w:pPr>
      <w:r>
        <w:separator/>
      </w:r>
    </w:p>
  </w:endnote>
  <w:endnote w:type="continuationSeparator" w:id="1">
    <w:p w:rsidR="00B84FAA" w:rsidRDefault="00B84FAA" w:rsidP="0031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AA" w:rsidRDefault="00B84FAA" w:rsidP="00310FB1">
      <w:pPr>
        <w:spacing w:after="0" w:line="240" w:lineRule="auto"/>
      </w:pPr>
      <w:r>
        <w:separator/>
      </w:r>
    </w:p>
  </w:footnote>
  <w:footnote w:type="continuationSeparator" w:id="1">
    <w:p w:rsidR="00B84FAA" w:rsidRDefault="00B84FAA" w:rsidP="0031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D2" w:rsidRDefault="00A45AD2" w:rsidP="00A45AD2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33E"/>
    <w:rsid w:val="00056258"/>
    <w:rsid w:val="001A22AB"/>
    <w:rsid w:val="00250482"/>
    <w:rsid w:val="002A510E"/>
    <w:rsid w:val="00310FB1"/>
    <w:rsid w:val="00401D01"/>
    <w:rsid w:val="0061633E"/>
    <w:rsid w:val="00624ED3"/>
    <w:rsid w:val="00703876"/>
    <w:rsid w:val="00737B70"/>
    <w:rsid w:val="007E51EC"/>
    <w:rsid w:val="007F45AC"/>
    <w:rsid w:val="00897E5A"/>
    <w:rsid w:val="008B2C84"/>
    <w:rsid w:val="00A33B57"/>
    <w:rsid w:val="00A45AD2"/>
    <w:rsid w:val="00AA611F"/>
    <w:rsid w:val="00B14FCB"/>
    <w:rsid w:val="00B622FC"/>
    <w:rsid w:val="00B84FAA"/>
    <w:rsid w:val="00C209CA"/>
    <w:rsid w:val="00CC5267"/>
    <w:rsid w:val="00D90227"/>
    <w:rsid w:val="00EA2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FB1"/>
  </w:style>
  <w:style w:type="paragraph" w:styleId="a6">
    <w:name w:val="footer"/>
    <w:basedOn w:val="a"/>
    <w:link w:val="a7"/>
    <w:uiPriority w:val="99"/>
    <w:unhideWhenUsed/>
    <w:rsid w:val="0031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3EF6-E52C-42A7-B721-3ACCB47A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uslimin</cp:lastModifiedBy>
  <cp:revision>10</cp:revision>
  <dcterms:created xsi:type="dcterms:W3CDTF">2020-04-09T09:11:00Z</dcterms:created>
  <dcterms:modified xsi:type="dcterms:W3CDTF">2020-04-10T08:41:00Z</dcterms:modified>
</cp:coreProperties>
</file>